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904" w:rsidRDefault="007F48C2" w:rsidP="007F48C2">
      <w:pPr>
        <w:pStyle w:val="Heading2"/>
        <w:rPr>
          <w:lang w:val="da-DK"/>
        </w:rPr>
      </w:pPr>
      <w:r>
        <w:rPr>
          <w:lang w:val="da-DK"/>
        </w:rPr>
        <w:t xml:space="preserve">Bestyrelse </w:t>
      </w:r>
    </w:p>
    <w:p w:rsidR="0078102A" w:rsidRDefault="007F48C2" w:rsidP="007F48C2">
      <w:pPr>
        <w:rPr>
          <w:lang w:val="da-DK"/>
        </w:rPr>
      </w:pPr>
      <w:r>
        <w:rPr>
          <w:lang w:val="da-DK"/>
        </w:rPr>
        <w:t xml:space="preserve">Bestyrelsen er en vigtig interessant i dette projekt, </w:t>
      </w:r>
      <w:r w:rsidR="00345358">
        <w:rPr>
          <w:lang w:val="da-DK"/>
        </w:rPr>
        <w:t>da de skal sørge for at alle</w:t>
      </w:r>
      <w:r>
        <w:rPr>
          <w:lang w:val="da-DK"/>
        </w:rPr>
        <w:t xml:space="preserve"> foreningen</w:t>
      </w:r>
      <w:r w:rsidR="00345358">
        <w:rPr>
          <w:lang w:val="da-DK"/>
        </w:rPr>
        <w:t>s</w:t>
      </w:r>
      <w:r>
        <w:rPr>
          <w:rStyle w:val="FootnoteReference"/>
          <w:lang w:val="da-DK"/>
        </w:rPr>
        <w:footnoteReference w:id="1"/>
      </w:r>
      <w:r w:rsidR="00345358">
        <w:rPr>
          <w:lang w:val="da-DK"/>
        </w:rPr>
        <w:t xml:space="preserve"> opgaver bliver fuldført</w:t>
      </w:r>
      <w:r>
        <w:rPr>
          <w:lang w:val="da-DK"/>
        </w:rPr>
        <w:t xml:space="preserve">. Bestyrelsen bliver valgt ind af en generalforsamling, til så at styrer foreningen et år frem. </w:t>
      </w:r>
      <w:r w:rsidR="00345358">
        <w:rPr>
          <w:lang w:val="da-DK"/>
        </w:rPr>
        <w:t>Bestyrelsen skal så stå for foreningens administrative og økonomiske opgaver. Disse opgaver bliver delt ud bland</w:t>
      </w:r>
      <w:r w:rsidR="0078102A">
        <w:rPr>
          <w:lang w:val="da-DK"/>
        </w:rPr>
        <w:t>t bestyrelsen. Der er oftest en Formand, næstformand, kasserer</w:t>
      </w:r>
      <w:r w:rsidR="0078102A">
        <w:rPr>
          <w:rStyle w:val="FootnoteReference"/>
          <w:lang w:val="da-DK"/>
        </w:rPr>
        <w:footnoteReference w:id="2"/>
      </w:r>
      <w:r w:rsidR="0078102A">
        <w:rPr>
          <w:lang w:val="da-DK"/>
        </w:rPr>
        <w:t xml:space="preserve">. Formanden og næstformand har formegentlig god indblik i hele foreningen, og har styr på hvad der foregår i den. Kasseren har et indblik i, hvordan foreningens økonomi ser ud, og hvordan den overholdes. </w:t>
      </w:r>
    </w:p>
    <w:p w:rsidR="0078102A" w:rsidRDefault="0078102A" w:rsidP="007F48C2">
      <w:pPr>
        <w:rPr>
          <w:lang w:val="da-DK"/>
        </w:rPr>
      </w:pPr>
      <w:r>
        <w:rPr>
          <w:lang w:val="da-DK"/>
        </w:rPr>
        <w:t xml:space="preserve">Så det ville være relevant for projektet, at få fat i et bestyrelses medlem, og helst enten formand, næstformand eller kasserer, gerne formand/næstformand og en kasserer. For at få et godt indblik i, hvordan en driften i en foreningen styres og hvordan de evt. holder styr på resten af foreningens medlemmer. </w:t>
      </w:r>
    </w:p>
    <w:p w:rsidR="0078102A" w:rsidRDefault="0078102A" w:rsidP="007F48C2">
      <w:pPr>
        <w:rPr>
          <w:lang w:val="da-DK"/>
        </w:rPr>
      </w:pPr>
    </w:p>
    <w:p w:rsidR="0078102A" w:rsidRDefault="0078102A" w:rsidP="0078102A">
      <w:pPr>
        <w:pStyle w:val="Heading2"/>
        <w:rPr>
          <w:lang w:val="da-DK"/>
        </w:rPr>
      </w:pPr>
      <w:r>
        <w:rPr>
          <w:lang w:val="da-DK"/>
        </w:rPr>
        <w:t xml:space="preserve">Frivillige </w:t>
      </w:r>
    </w:p>
    <w:p w:rsidR="006E0AFD" w:rsidRPr="006E0AFD" w:rsidRDefault="006E0AFD" w:rsidP="006E0AFD">
      <w:pPr>
        <w:rPr>
          <w:lang w:val="da-DK"/>
        </w:rPr>
      </w:pPr>
      <w:r>
        <w:rPr>
          <w:lang w:val="da-DK"/>
        </w:rPr>
        <w:t xml:space="preserve">Det kunne være relevant for projektet, at undersøge om andre frivillige i foreninger, som trænere, har nogle opgaver som kunne optimeres eller gøres nemmere. </w:t>
      </w:r>
      <w:r w:rsidR="00E9383E">
        <w:rPr>
          <w:lang w:val="da-DK"/>
        </w:rPr>
        <w:t xml:space="preserve">Frivillige </w:t>
      </w:r>
      <w:bookmarkStart w:id="0" w:name="_GoBack"/>
      <w:bookmarkEnd w:id="0"/>
    </w:p>
    <w:p w:rsidR="007F48C2" w:rsidRPr="007F48C2" w:rsidRDefault="0078102A" w:rsidP="0078102A">
      <w:pPr>
        <w:rPr>
          <w:lang w:val="da-DK"/>
        </w:rPr>
      </w:pPr>
      <w:r>
        <w:rPr>
          <w:lang w:val="da-DK"/>
        </w:rPr>
        <w:br/>
      </w:r>
      <w:r w:rsidR="00345358">
        <w:rPr>
          <w:lang w:val="da-DK"/>
        </w:rPr>
        <w:t xml:space="preserve"> </w:t>
      </w:r>
    </w:p>
    <w:p w:rsidR="007F48C2" w:rsidRPr="007F48C2" w:rsidRDefault="007F48C2">
      <w:pPr>
        <w:rPr>
          <w:lang w:val="da-DK"/>
        </w:rPr>
      </w:pPr>
    </w:p>
    <w:sectPr w:rsidR="007F48C2" w:rsidRPr="007F48C2"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C8F" w:rsidRDefault="007C7C8F" w:rsidP="007F48C2">
      <w:pPr>
        <w:spacing w:after="0" w:line="240" w:lineRule="auto"/>
      </w:pPr>
      <w:r>
        <w:separator/>
      </w:r>
    </w:p>
  </w:endnote>
  <w:endnote w:type="continuationSeparator" w:id="0">
    <w:p w:rsidR="007C7C8F" w:rsidRDefault="007C7C8F" w:rsidP="007F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C8F" w:rsidRDefault="007C7C8F" w:rsidP="007F48C2">
      <w:pPr>
        <w:spacing w:after="0" w:line="240" w:lineRule="auto"/>
      </w:pPr>
      <w:r>
        <w:separator/>
      </w:r>
    </w:p>
  </w:footnote>
  <w:footnote w:type="continuationSeparator" w:id="0">
    <w:p w:rsidR="007C7C8F" w:rsidRDefault="007C7C8F" w:rsidP="007F48C2">
      <w:pPr>
        <w:spacing w:after="0" w:line="240" w:lineRule="auto"/>
      </w:pPr>
      <w:r>
        <w:continuationSeparator/>
      </w:r>
    </w:p>
  </w:footnote>
  <w:footnote w:id="1">
    <w:p w:rsidR="007F48C2" w:rsidRPr="007F48C2" w:rsidRDefault="007F48C2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>
        <w:t xml:space="preserve"> </w:t>
      </w:r>
      <w:r w:rsidRPr="007F48C2">
        <w:t>http://www.frivillighed.dk/Webnodes/Bestyrelsens+opgaver+og+ansvar/684</w:t>
      </w:r>
    </w:p>
  </w:footnote>
  <w:footnote w:id="2">
    <w:p w:rsidR="0078102A" w:rsidRPr="0078102A" w:rsidRDefault="0078102A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78102A">
        <w:rPr>
          <w:lang w:val="da-DK"/>
        </w:rPr>
        <w:t xml:space="preserve"> http://meta.wikimedia.org/wiki/Wikimedia_Danmark/Bestyrelse/Forretningsord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C2"/>
    <w:rsid w:val="00345358"/>
    <w:rsid w:val="006E0AFD"/>
    <w:rsid w:val="0078102A"/>
    <w:rsid w:val="007C7C8F"/>
    <w:rsid w:val="007F48C2"/>
    <w:rsid w:val="009E1543"/>
    <w:rsid w:val="00E9383E"/>
    <w:rsid w:val="00F2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1EAE10-E280-483C-AB31-7BFF5F82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8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48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48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48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48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7BEE-FF32-4DCD-B55F-3CA54C68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aarsnes</dc:creator>
  <cp:keywords/>
  <dc:description/>
  <cp:lastModifiedBy>mikael aarsnes</cp:lastModifiedBy>
  <cp:revision>1</cp:revision>
  <dcterms:created xsi:type="dcterms:W3CDTF">2015-02-12T11:26:00Z</dcterms:created>
  <dcterms:modified xsi:type="dcterms:W3CDTF">2015-02-12T12:57:00Z</dcterms:modified>
</cp:coreProperties>
</file>